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9781" w:type="dxa"/>
        <w:tblLook w:val="01E0" w:firstRow="1" w:lastRow="1" w:firstColumn="1" w:lastColumn="1" w:noHBand="0" w:noVBand="0"/>
      </w:tblPr>
      <w:tblGrid>
        <w:gridCol w:w="9781"/>
      </w:tblGrid>
      <w:tr w:rsidR="008F77DC" w:rsidRPr="008F77DC" w:rsidTr="004574AE">
        <w:tc>
          <w:tcPr>
            <w:tcW w:w="9781" w:type="dxa"/>
          </w:tcPr>
          <w:p w:rsidR="008F77DC" w:rsidRPr="008F77DC" w:rsidRDefault="008F77D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1000125"/>
                  <wp:effectExtent l="0" t="0" r="9525" b="9525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7DC" w:rsidRPr="008F77DC" w:rsidTr="004574AE">
        <w:tc>
          <w:tcPr>
            <w:tcW w:w="9781" w:type="dxa"/>
          </w:tcPr>
          <w:p w:rsidR="008F77DC" w:rsidRPr="008F77DC" w:rsidRDefault="008F77D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8F77DC" w:rsidRPr="008F77DC" w:rsidTr="004574AE">
        <w:tc>
          <w:tcPr>
            <w:tcW w:w="9781" w:type="dxa"/>
          </w:tcPr>
          <w:p w:rsidR="008F77DC" w:rsidRPr="008F77DC" w:rsidRDefault="008F77D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8F77DC" w:rsidRPr="008F77DC" w:rsidTr="004574AE">
        <w:tc>
          <w:tcPr>
            <w:tcW w:w="9781" w:type="dxa"/>
          </w:tcPr>
          <w:p w:rsidR="008F77DC" w:rsidRPr="008F77DC" w:rsidRDefault="008F77DC" w:rsidP="0028066C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95885</wp:posOffset>
                      </wp:positionV>
                      <wp:extent cx="6096000" cy="19050"/>
                      <wp:effectExtent l="0" t="19050" r="3810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C879743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7.55pt" to="479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F77DC" w:rsidRPr="007C5538" w:rsidRDefault="008F77DC" w:rsidP="008F7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DC" w:rsidRPr="008F77DC" w:rsidRDefault="008F77DC" w:rsidP="008F7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F77D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3E3FCF" w:rsidRPr="007C5538" w:rsidRDefault="003E3FCF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5835A7" w:rsidRPr="00736350" w:rsidTr="00802996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35A7" w:rsidRPr="00B15B90" w:rsidRDefault="006A030C" w:rsidP="00802996">
            <w:pPr>
              <w:pStyle w:val="a9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04.2020 № 641</w:t>
            </w:r>
            <w:r w:rsidR="005835A7" w:rsidRPr="00B15B90">
              <w:rPr>
                <w:sz w:val="24"/>
                <w:szCs w:val="24"/>
              </w:rPr>
              <w:t>-р</w:t>
            </w:r>
          </w:p>
        </w:tc>
      </w:tr>
      <w:tr w:rsidR="005835A7" w:rsidRPr="00736350" w:rsidTr="00802996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5A7" w:rsidRPr="00B15B90" w:rsidRDefault="007C5538" w:rsidP="00802996">
            <w:pPr>
              <w:pStyle w:val="a9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-я </w:t>
            </w:r>
            <w:r w:rsidR="005835A7" w:rsidRPr="00B15B90">
              <w:rPr>
                <w:sz w:val="24"/>
                <w:szCs w:val="24"/>
              </w:rPr>
              <w:t>сессия</w:t>
            </w:r>
          </w:p>
        </w:tc>
      </w:tr>
      <w:tr w:rsidR="005835A7" w:rsidTr="00802996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35A7" w:rsidRPr="00F72C58" w:rsidRDefault="005835A7" w:rsidP="00802996">
            <w:pPr>
              <w:pStyle w:val="a9"/>
              <w:ind w:left="34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7C5538" w:rsidRDefault="007C5538" w:rsidP="00225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708" w:rsidRDefault="00225708" w:rsidP="00225708">
      <w:pPr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и решения о</w:t>
      </w:r>
      <w:r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</w:t>
      </w:r>
      <w:r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Городской Думы П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авловск-Камчатского городского округа от 05.07.2016 № 453-нд «</w:t>
      </w:r>
      <w:r w:rsidRPr="00B16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я и распоряжения имуществом, находящимся в собственности </w:t>
      </w:r>
      <w:r w:rsidRPr="00B16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павл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к-Камчатского городског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»</w:t>
      </w:r>
      <w:proofErr w:type="spellEnd"/>
    </w:p>
    <w:p w:rsidR="00225708" w:rsidRDefault="00225708" w:rsidP="00225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5807" w:rsidRPr="00B1685C" w:rsidRDefault="00506429" w:rsidP="00596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</w:t>
      </w:r>
      <w:r w:rsidR="00985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</w:t>
      </w:r>
      <w:r w:rsidR="00C7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223C5"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Городской Думы Петропавловск-Кам</w:t>
      </w:r>
      <w:r w:rsidR="00EB4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тского городского округа</w:t>
      </w:r>
      <w:r w:rsidR="00596992" w:rsidRPr="0059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5.07.2016 № 453-нд </w:t>
      </w:r>
      <w:r w:rsidR="0059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96992" w:rsidRPr="0059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порядке управления и распоряжения имуществом, находящимся </w:t>
      </w:r>
      <w:r w:rsidR="00DB09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96992" w:rsidRPr="0059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бственности Петропавловск-Камчатского городского округа»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B09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</w:t>
      </w:r>
      <w:r w:rsidR="00C7598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м полномочия Главы</w:t>
      </w:r>
      <w:r w:rsidR="00FF0F43" w:rsidRPr="00FF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598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иным</w:t>
      </w:r>
      <w:proofErr w:type="spellEnd"/>
      <w:r w:rsidR="00C7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DB0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5807" w:rsidRPr="00ED31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статьей </w:t>
      </w:r>
      <w:r w:rsidR="008D5807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етропавловск-Камчатского городского округа </w:t>
      </w:r>
      <w:r w:rsidR="00DB09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Дума Петропавловс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</w:p>
    <w:p w:rsidR="008D5807" w:rsidRDefault="008D5807" w:rsidP="008D5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48" w:rsidRPr="00596992" w:rsidRDefault="000223C5" w:rsidP="0059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B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C7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D580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Петропавловск-Кам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кого городского округа</w:t>
      </w:r>
      <w:r w:rsidR="00596992" w:rsidRPr="0059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5.07.2016 № 453-нд </w:t>
      </w:r>
      <w:r w:rsidR="00362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96992" w:rsidRPr="0059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порядке управления и распоряжения имуществом, находящимся в собственности Петропавловск-Камчатского городского округа»</w:t>
      </w:r>
      <w:r w:rsidR="005969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27B6" w:rsidRDefault="008D5807" w:rsidP="008E1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править принятое Решение </w:t>
      </w:r>
      <w:r w:rsidR="00D50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енно исполняющему полномочия Главы</w:t>
      </w: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опавловск-Камчатского городского округа для подписания </w:t>
      </w:r>
      <w:r w:rsidR="00362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3627B6" w:rsidRDefault="003627B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3E3FCF" w:rsidRDefault="008D5807" w:rsidP="003627B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 обнародования.</w:t>
      </w:r>
    </w:p>
    <w:p w:rsidR="00EB4348" w:rsidRDefault="00EB4348" w:rsidP="00AC4C4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6992" w:rsidRPr="008E10FD" w:rsidRDefault="00596992" w:rsidP="00AC4C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5382"/>
        <w:gridCol w:w="4541"/>
      </w:tblGrid>
      <w:tr w:rsidR="003E3FCF" w:rsidRPr="003E3FCF" w:rsidTr="008635C0">
        <w:trPr>
          <w:trHeight w:val="827"/>
        </w:trPr>
        <w:tc>
          <w:tcPr>
            <w:tcW w:w="5382" w:type="dxa"/>
          </w:tcPr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541" w:type="dxa"/>
          </w:tcPr>
          <w:p w:rsidR="003E3FCF" w:rsidRPr="003E3FCF" w:rsidRDefault="003E3FCF" w:rsidP="003E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FCF" w:rsidRPr="003E3FCF" w:rsidRDefault="003E3FCF" w:rsidP="003E3FCF">
            <w:pPr>
              <w:tabs>
                <w:tab w:val="left" w:pos="2809"/>
                <w:tab w:val="right" w:pos="301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FCF" w:rsidRPr="003E3FCF" w:rsidRDefault="003E3FCF" w:rsidP="00DB0968">
            <w:pPr>
              <w:tabs>
                <w:tab w:val="left" w:pos="2809"/>
                <w:tab w:val="right" w:pos="3010"/>
              </w:tabs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В. </w:t>
            </w:r>
            <w:proofErr w:type="spellStart"/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хова</w:t>
            </w:r>
            <w:proofErr w:type="spellEnd"/>
          </w:p>
        </w:tc>
      </w:tr>
    </w:tbl>
    <w:p w:rsidR="008635C0" w:rsidRDefault="008635C0" w:rsidP="008E10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635C0" w:rsidSect="00802996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8635C0" w:rsidRPr="003567FD" w:rsidTr="003059D9">
        <w:tc>
          <w:tcPr>
            <w:tcW w:w="9638" w:type="dxa"/>
          </w:tcPr>
          <w:p w:rsidR="008635C0" w:rsidRPr="003567FD" w:rsidRDefault="008635C0" w:rsidP="008B3C5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567FD">
              <w:rPr>
                <w:rFonts w:ascii="Bookman Old Style" w:eastAsia="Times New Roman" w:hAnsi="Bookman Old Style" w:cs="Times New Roman"/>
                <w:noProof/>
                <w:sz w:val="30"/>
                <w:szCs w:val="30"/>
                <w:lang w:eastAsia="ru-RU"/>
              </w:rPr>
              <w:lastRenderedPageBreak/>
              <w:drawing>
                <wp:inline distT="0" distB="0" distL="0" distR="0" wp14:anchorId="158A650A" wp14:editId="7952E11C">
                  <wp:extent cx="1134110" cy="1000125"/>
                  <wp:effectExtent l="0" t="0" r="889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5C0" w:rsidRPr="003567FD" w:rsidTr="003059D9">
        <w:tc>
          <w:tcPr>
            <w:tcW w:w="9638" w:type="dxa"/>
          </w:tcPr>
          <w:p w:rsidR="008635C0" w:rsidRPr="003567FD" w:rsidRDefault="008635C0" w:rsidP="008B3C5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567FD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8635C0" w:rsidRPr="003567FD" w:rsidTr="003059D9">
        <w:tc>
          <w:tcPr>
            <w:tcW w:w="9638" w:type="dxa"/>
          </w:tcPr>
          <w:p w:rsidR="008635C0" w:rsidRPr="003567FD" w:rsidRDefault="008635C0" w:rsidP="008B3C5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567FD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8635C0" w:rsidRPr="003567FD" w:rsidTr="003059D9">
        <w:tc>
          <w:tcPr>
            <w:tcW w:w="9638" w:type="dxa"/>
          </w:tcPr>
          <w:p w:rsidR="008635C0" w:rsidRPr="003567FD" w:rsidRDefault="003059D9" w:rsidP="008B3C5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567FD">
              <w:rPr>
                <w:rFonts w:ascii="Bookman Old Style" w:eastAsia="Times New Roman" w:hAnsi="Bookman Old Style" w:cs="Times New Roman"/>
                <w:noProof/>
                <w:sz w:val="20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433B6C9F" wp14:editId="59C2EDB8">
                      <wp:simplePos x="0" y="0"/>
                      <wp:positionH relativeFrom="column">
                        <wp:posOffset>-35532</wp:posOffset>
                      </wp:positionH>
                      <wp:positionV relativeFrom="page">
                        <wp:posOffset>72473</wp:posOffset>
                      </wp:positionV>
                      <wp:extent cx="6066845" cy="0"/>
                      <wp:effectExtent l="0" t="19050" r="4826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68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DAFE3A6" id="Прямая соединительная линия 4" o:spid="_x0000_s1026" style="position:absolute;flip:y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2.8pt,5.7pt" to="474.9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635C0" w:rsidRPr="003567FD" w:rsidRDefault="008635C0" w:rsidP="003059D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5C0" w:rsidRPr="003567FD" w:rsidRDefault="008635C0" w:rsidP="008635C0">
      <w:pPr>
        <w:tabs>
          <w:tab w:val="left" w:pos="5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567F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8635C0" w:rsidRPr="003059D9" w:rsidRDefault="008635C0" w:rsidP="003059D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5C0" w:rsidRPr="003567FD" w:rsidRDefault="004841EE" w:rsidP="008635C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4.2020 № 249</w:t>
      </w:r>
      <w:r w:rsidR="008635C0" w:rsidRPr="003567FD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8635C0" w:rsidRPr="003567FD" w:rsidRDefault="008635C0" w:rsidP="008635C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5C0" w:rsidRPr="00A0261D" w:rsidRDefault="008635C0" w:rsidP="008635C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Городской Думы Петропавловск-Камчатского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</w:t>
      </w:r>
    </w:p>
    <w:p w:rsidR="008635C0" w:rsidRPr="003059D9" w:rsidRDefault="008635C0" w:rsidP="008635C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5C0" w:rsidRPr="0006757D" w:rsidRDefault="008635C0" w:rsidP="008635C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5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8635C0" w:rsidRDefault="004841EE" w:rsidP="008635C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от 08.04.2020 № 641</w:t>
      </w:r>
      <w:r w:rsidR="008635C0" w:rsidRPr="000675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8635C0" w:rsidRPr="003059D9" w:rsidRDefault="008635C0" w:rsidP="008635C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5C0" w:rsidRPr="00066795" w:rsidRDefault="008635C0" w:rsidP="008635C0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667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2 статьи 4:</w:t>
      </w:r>
    </w:p>
    <w:p w:rsidR="008635C0" w:rsidRPr="00066795" w:rsidRDefault="008635C0" w:rsidP="008635C0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06679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изложить в следующей редакции:</w:t>
      </w:r>
    </w:p>
    <w:p w:rsidR="008635C0" w:rsidRDefault="008635C0" w:rsidP="008635C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)</w:t>
      </w:r>
      <w:r w:rsidRPr="00E2094F">
        <w:t xml:space="preserve"> </w:t>
      </w:r>
      <w:r w:rsidRPr="00E209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еся в муниципальной собственности движимое имущество,</w:t>
      </w:r>
      <w:r w:rsidRPr="007E07BC"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07BC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и, доли (вклады) в уставном (складочном) капитале хозяйственного общества или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щества</w:t>
      </w:r>
      <w:r w:rsidRPr="00E2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ное имущество, не относящееся к недвижимым и движимым вещам, стоимость которого превыш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 000 рублей</w:t>
      </w:r>
      <w:r w:rsidRPr="00E2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законом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11.2006 № 174-ФЗ «Об автономных учреждениях», Федеральным законом от 12.0</w:t>
      </w:r>
      <w:r w:rsidR="00D34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996 № 7-ФЗ «О некоммер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»;»;</w:t>
      </w:r>
    </w:p>
    <w:p w:rsidR="008635C0" w:rsidRPr="00066795" w:rsidRDefault="00D346C2" w:rsidP="008635C0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635C0" w:rsidRPr="0006679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исключить;</w:t>
      </w:r>
    </w:p>
    <w:p w:rsidR="008635C0" w:rsidRPr="00066795" w:rsidRDefault="00D346C2" w:rsidP="008635C0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635C0" w:rsidRPr="0006679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изложить в следующей редакции:</w:t>
      </w:r>
    </w:p>
    <w:p w:rsidR="008635C0" w:rsidRDefault="008635C0" w:rsidP="008635C0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)</w:t>
      </w:r>
      <w:r w:rsidRPr="000E2774">
        <w:t xml:space="preserve"> </w:t>
      </w:r>
      <w:r w:rsidRPr="000E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у округу</w:t>
      </w:r>
      <w:r w:rsidRPr="000E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е юридические лица, учредителем (участником) которых является </w:t>
      </w:r>
      <w:r w:rsidR="00054C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;».</w:t>
      </w:r>
    </w:p>
    <w:p w:rsidR="008635C0" w:rsidRDefault="008635C0" w:rsidP="008635C0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части 1 статьи 5:</w:t>
      </w:r>
    </w:p>
    <w:p w:rsidR="008635C0" w:rsidRPr="00535F3F" w:rsidRDefault="008635C0" w:rsidP="008635C0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Pr="00535F3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5 изложить в следующей редакции:</w:t>
      </w:r>
    </w:p>
    <w:p w:rsidR="008635C0" w:rsidRPr="000E2774" w:rsidRDefault="008635C0" w:rsidP="008635C0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Pr="0053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управления акциями акционерных общес</w:t>
      </w:r>
      <w:r w:rsidR="00492049">
        <w:rPr>
          <w:rFonts w:ascii="Times New Roman" w:eastAsia="Times New Roman" w:hAnsi="Times New Roman" w:cs="Times New Roman"/>
          <w:sz w:val="28"/>
          <w:szCs w:val="28"/>
          <w:lang w:eastAsia="ru-RU"/>
        </w:rPr>
        <w:t>тв, 100 процентов которых находи</w:t>
      </w:r>
      <w:r w:rsidRPr="00535F3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о</w:t>
      </w:r>
      <w:r w:rsidR="00616940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енности городского округа;»;</w:t>
      </w:r>
    </w:p>
    <w:p w:rsidR="008635C0" w:rsidRPr="00066795" w:rsidRDefault="008635C0" w:rsidP="008635C0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</w:t>
      </w:r>
      <w:r w:rsidRPr="00066795">
        <w:rPr>
          <w:rFonts w:ascii="Times New Roman" w:eastAsia="Times New Roman" w:hAnsi="Times New Roman" w:cs="Times New Roman"/>
          <w:sz w:val="28"/>
          <w:szCs w:val="28"/>
          <w:lang w:eastAsia="ru-RU"/>
        </w:rPr>
        <w:t>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 6 исключить.</w:t>
      </w:r>
    </w:p>
    <w:p w:rsidR="008635C0" w:rsidRPr="00066795" w:rsidRDefault="008635C0" w:rsidP="008635C0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ункт 12 статьи 6 исключить.</w:t>
      </w:r>
    </w:p>
    <w:p w:rsidR="008635C0" w:rsidRPr="00066795" w:rsidRDefault="008635C0" w:rsidP="008635C0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Pr="0006679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 части 1 статьи 7 изложить в следующей редакции:</w:t>
      </w:r>
    </w:p>
    <w:p w:rsidR="008635C0" w:rsidRPr="00203006" w:rsidRDefault="008635C0" w:rsidP="008635C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20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ведение перечня</w:t>
      </w:r>
      <w:r w:rsidRPr="0020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20300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».</w:t>
      </w:r>
    </w:p>
    <w:p w:rsidR="008635C0" w:rsidRPr="00066795" w:rsidRDefault="008635C0" w:rsidP="008635C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06679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части 11 статьи 13 изложить в следующей редакции:</w:t>
      </w:r>
    </w:p>
    <w:p w:rsidR="008635C0" w:rsidRDefault="008635C0" w:rsidP="008635C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на</w:t>
      </w:r>
      <w:r w:rsidRPr="0042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жилищного фонда </w:t>
      </w:r>
      <w:r w:rsidRPr="000A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е помещения, находящиеся в собственности граждан, расположенные в многоквартирных дома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смоуси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еконструкция которых экономически нецелесообразны,</w:t>
      </w:r>
      <w:r w:rsidRPr="008C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E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государственной программой Камчатского края «</w:t>
      </w:r>
      <w:r w:rsidRPr="004252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ым и комфортным жильем ж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Камчатского края», утвержденной п</w:t>
      </w:r>
      <w:r w:rsidRPr="004252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2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22.11.2013 №</w:t>
      </w:r>
      <w:r w:rsidRPr="0042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0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8635C0" w:rsidRPr="00535F3F" w:rsidRDefault="008635C0" w:rsidP="008635C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535F3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5 изложить в следующей редакции:</w:t>
      </w:r>
    </w:p>
    <w:p w:rsidR="008635C0" w:rsidRDefault="008635C0" w:rsidP="008635C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3F">
        <w:rPr>
          <w:rFonts w:ascii="Times New Roman" w:eastAsia="Times New Roman" w:hAnsi="Times New Roman" w:cs="Times New Roman"/>
          <w:sz w:val="28"/>
          <w:szCs w:val="28"/>
          <w:lang w:eastAsia="ru-RU"/>
        </w:rPr>
        <w:t>«4. Порядок управления акциями акционерных общес</w:t>
      </w:r>
      <w:r w:rsidR="00014508">
        <w:rPr>
          <w:rFonts w:ascii="Times New Roman" w:eastAsia="Times New Roman" w:hAnsi="Times New Roman" w:cs="Times New Roman"/>
          <w:sz w:val="28"/>
          <w:szCs w:val="28"/>
          <w:lang w:eastAsia="ru-RU"/>
        </w:rPr>
        <w:t>тв, 100 процентов которых находи</w:t>
      </w:r>
      <w:r w:rsidRPr="00535F3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обственности городского округа устанавливается решением Городской Думы.».</w:t>
      </w:r>
    </w:p>
    <w:p w:rsidR="008635C0" w:rsidRDefault="008635C0" w:rsidP="008635C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статье 24:</w:t>
      </w:r>
    </w:p>
    <w:p w:rsidR="008635C0" w:rsidRDefault="008635C0" w:rsidP="008635C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абзаце втором части 5 слово «постановлением» заменить словами </w:t>
      </w:r>
      <w:r w:rsidR="00E353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 форме постановления»;</w:t>
      </w:r>
    </w:p>
    <w:p w:rsidR="008635C0" w:rsidRDefault="008635C0" w:rsidP="008635C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части 7 слова «</w:t>
      </w:r>
      <w:r w:rsidRPr="00C51D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ом об исполнении бюджета городского округа за соответствующий финансов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годовым </w:t>
      </w:r>
      <w:r w:rsidRPr="00C5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ом об исполнении бюджета городского округ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</w:t>
      </w:r>
      <w:r w:rsidRPr="00C51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635C0" w:rsidRPr="003567FD" w:rsidRDefault="008635C0" w:rsidP="008635C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356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tbl>
      <w:tblPr>
        <w:tblpPr w:leftFromText="180" w:rightFromText="180" w:vertAnchor="text" w:horzAnchor="margin" w:tblpY="743"/>
        <w:tblW w:w="9781" w:type="dxa"/>
        <w:tblLook w:val="01E0" w:firstRow="1" w:lastRow="1" w:firstColumn="1" w:lastColumn="1" w:noHBand="0" w:noVBand="0"/>
      </w:tblPr>
      <w:tblGrid>
        <w:gridCol w:w="4678"/>
        <w:gridCol w:w="2430"/>
        <w:gridCol w:w="2673"/>
      </w:tblGrid>
      <w:tr w:rsidR="008635C0" w:rsidRPr="003567FD" w:rsidTr="006024FE">
        <w:trPr>
          <w:trHeight w:val="993"/>
        </w:trPr>
        <w:tc>
          <w:tcPr>
            <w:tcW w:w="4678" w:type="dxa"/>
          </w:tcPr>
          <w:p w:rsidR="008635C0" w:rsidRPr="003567FD" w:rsidRDefault="008635C0" w:rsidP="00F119E2">
            <w:pPr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 исполняющий полномочия Главы </w:t>
            </w:r>
            <w:r w:rsidRPr="0035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bookmarkStart w:id="0" w:name="_GoBack"/>
            <w:bookmarkEnd w:id="0"/>
          </w:p>
        </w:tc>
        <w:tc>
          <w:tcPr>
            <w:tcW w:w="2430" w:type="dxa"/>
          </w:tcPr>
          <w:p w:rsidR="008635C0" w:rsidRPr="003567FD" w:rsidRDefault="008635C0" w:rsidP="00F119E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5C0" w:rsidRPr="003567FD" w:rsidRDefault="008635C0" w:rsidP="00F119E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5C0" w:rsidRPr="003567FD" w:rsidRDefault="008635C0" w:rsidP="00F119E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</w:tcPr>
          <w:p w:rsidR="008635C0" w:rsidRPr="003567FD" w:rsidRDefault="008635C0" w:rsidP="00F119E2">
            <w:pPr>
              <w:spacing w:after="0" w:line="240" w:lineRule="auto"/>
              <w:ind w:left="-108" w:right="-1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5C0" w:rsidRPr="003567FD" w:rsidRDefault="008635C0" w:rsidP="00F119E2">
            <w:pPr>
              <w:spacing w:after="0" w:line="240" w:lineRule="auto"/>
              <w:ind w:left="-108" w:right="-1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5C0" w:rsidRPr="003567FD" w:rsidRDefault="008635C0" w:rsidP="00E353CD">
            <w:pPr>
              <w:tabs>
                <w:tab w:val="left" w:pos="2414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ызгин</w:t>
            </w:r>
            <w:proofErr w:type="spellEnd"/>
          </w:p>
        </w:tc>
      </w:tr>
    </w:tbl>
    <w:p w:rsidR="008635C0" w:rsidRPr="00F119E2" w:rsidRDefault="008635C0" w:rsidP="00602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0FD" w:rsidRPr="00F119E2" w:rsidRDefault="008E10FD" w:rsidP="006024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E10FD" w:rsidRPr="00F119E2" w:rsidSect="002A40B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6BE" w:rsidRDefault="00DA66BE" w:rsidP="00B97BBF">
      <w:pPr>
        <w:spacing w:after="0" w:line="240" w:lineRule="auto"/>
      </w:pPr>
      <w:r>
        <w:separator/>
      </w:r>
    </w:p>
  </w:endnote>
  <w:endnote w:type="continuationSeparator" w:id="0">
    <w:p w:rsidR="00DA66BE" w:rsidRDefault="00DA66BE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6BE" w:rsidRDefault="00DA66BE" w:rsidP="00B97BBF">
      <w:pPr>
        <w:spacing w:after="0" w:line="240" w:lineRule="auto"/>
      </w:pPr>
      <w:r>
        <w:separator/>
      </w:r>
    </w:p>
  </w:footnote>
  <w:footnote w:type="continuationSeparator" w:id="0">
    <w:p w:rsidR="00DA66BE" w:rsidRDefault="00DA66BE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C1" w:rsidRPr="00E821C1" w:rsidRDefault="002A40B5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  <w:p w:rsidR="00E821C1" w:rsidRDefault="00E821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14508"/>
    <w:rsid w:val="000205A4"/>
    <w:rsid w:val="000223C5"/>
    <w:rsid w:val="00053617"/>
    <w:rsid w:val="00054CFE"/>
    <w:rsid w:val="000A11A9"/>
    <w:rsid w:val="001015F9"/>
    <w:rsid w:val="00121A9B"/>
    <w:rsid w:val="00130E42"/>
    <w:rsid w:val="00163BD5"/>
    <w:rsid w:val="00190C8F"/>
    <w:rsid w:val="001A20FC"/>
    <w:rsid w:val="001A2A71"/>
    <w:rsid w:val="00212090"/>
    <w:rsid w:val="00225708"/>
    <w:rsid w:val="00277863"/>
    <w:rsid w:val="0028066C"/>
    <w:rsid w:val="002A40B5"/>
    <w:rsid w:val="003059D9"/>
    <w:rsid w:val="00323F77"/>
    <w:rsid w:val="003627B6"/>
    <w:rsid w:val="0039442A"/>
    <w:rsid w:val="003B19B0"/>
    <w:rsid w:val="003E3FCF"/>
    <w:rsid w:val="003F19E4"/>
    <w:rsid w:val="004841EE"/>
    <w:rsid w:val="00492049"/>
    <w:rsid w:val="00506429"/>
    <w:rsid w:val="00525167"/>
    <w:rsid w:val="00555269"/>
    <w:rsid w:val="005835A7"/>
    <w:rsid w:val="00596992"/>
    <w:rsid w:val="005E3EF1"/>
    <w:rsid w:val="005F34C1"/>
    <w:rsid w:val="006024FE"/>
    <w:rsid w:val="00616940"/>
    <w:rsid w:val="006543AF"/>
    <w:rsid w:val="006933D5"/>
    <w:rsid w:val="006A030C"/>
    <w:rsid w:val="006E573A"/>
    <w:rsid w:val="006F29A9"/>
    <w:rsid w:val="007574D5"/>
    <w:rsid w:val="007577AA"/>
    <w:rsid w:val="007767DD"/>
    <w:rsid w:val="00783590"/>
    <w:rsid w:val="007C15F9"/>
    <w:rsid w:val="007C5538"/>
    <w:rsid w:val="00802996"/>
    <w:rsid w:val="008635C0"/>
    <w:rsid w:val="0089061D"/>
    <w:rsid w:val="008D5807"/>
    <w:rsid w:val="008E10FD"/>
    <w:rsid w:val="008F0FCC"/>
    <w:rsid w:val="008F77DC"/>
    <w:rsid w:val="0093130D"/>
    <w:rsid w:val="00985A6B"/>
    <w:rsid w:val="00992FCA"/>
    <w:rsid w:val="00A80143"/>
    <w:rsid w:val="00A82830"/>
    <w:rsid w:val="00AA5647"/>
    <w:rsid w:val="00AC4C46"/>
    <w:rsid w:val="00AE23B0"/>
    <w:rsid w:val="00B10CFC"/>
    <w:rsid w:val="00B1685C"/>
    <w:rsid w:val="00B97BBF"/>
    <w:rsid w:val="00BC4D18"/>
    <w:rsid w:val="00C15C0C"/>
    <w:rsid w:val="00C6450B"/>
    <w:rsid w:val="00C7598D"/>
    <w:rsid w:val="00C75F55"/>
    <w:rsid w:val="00CB2E68"/>
    <w:rsid w:val="00CC0584"/>
    <w:rsid w:val="00CE272F"/>
    <w:rsid w:val="00D163ED"/>
    <w:rsid w:val="00D346C2"/>
    <w:rsid w:val="00D46181"/>
    <w:rsid w:val="00D47D8D"/>
    <w:rsid w:val="00D50A0A"/>
    <w:rsid w:val="00D53185"/>
    <w:rsid w:val="00D545CD"/>
    <w:rsid w:val="00D57F06"/>
    <w:rsid w:val="00D65719"/>
    <w:rsid w:val="00DA66BE"/>
    <w:rsid w:val="00DB0968"/>
    <w:rsid w:val="00E34398"/>
    <w:rsid w:val="00E353CD"/>
    <w:rsid w:val="00E821C1"/>
    <w:rsid w:val="00EB4348"/>
    <w:rsid w:val="00ED31E7"/>
    <w:rsid w:val="00ED707D"/>
    <w:rsid w:val="00F119E2"/>
    <w:rsid w:val="00F77872"/>
    <w:rsid w:val="00F81CB0"/>
    <w:rsid w:val="00FA7E6E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5835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5835A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ECEE-9566-4CB7-AD61-C294B306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3</cp:revision>
  <cp:lastPrinted>2020-04-07T23:11:00Z</cp:lastPrinted>
  <dcterms:created xsi:type="dcterms:W3CDTF">2020-04-09T06:02:00Z</dcterms:created>
  <dcterms:modified xsi:type="dcterms:W3CDTF">2020-04-09T06:03:00Z</dcterms:modified>
</cp:coreProperties>
</file>